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02" w:rsidRPr="007778CE" w:rsidRDefault="000C18B8" w:rsidP="001C1C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778CE">
        <w:rPr>
          <w:rFonts w:ascii="Times New Roman" w:hAnsi="Times New Roman" w:cs="Times New Roman"/>
          <w:sz w:val="20"/>
          <w:szCs w:val="20"/>
        </w:rPr>
        <w:t xml:space="preserve">Ostrów Mazowiecka, dnia ………………… r. 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1C1C68" w:rsidP="007778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Imię i nazwisko bezrobotnego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1C1C68" w:rsidP="001C1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C1C68" w:rsidRPr="007778CE" w:rsidRDefault="007778CE" w:rsidP="007778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C1C68" w:rsidRPr="007778CE">
        <w:rPr>
          <w:rFonts w:ascii="Times New Roman" w:hAnsi="Times New Roman" w:cs="Times New Roman"/>
          <w:sz w:val="20"/>
          <w:szCs w:val="20"/>
        </w:rPr>
        <w:t>Adres zamieszkania</w:t>
      </w:r>
    </w:p>
    <w:p w:rsidR="000C18B8" w:rsidRPr="007778CE" w:rsidRDefault="000C18B8" w:rsidP="00F776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8B8" w:rsidRPr="00B87E64" w:rsidRDefault="000C18B8" w:rsidP="001C1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64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EE00CA" w:rsidRPr="007778CE" w:rsidRDefault="00EE00CA" w:rsidP="001C1C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0CA" w:rsidRPr="007778CE" w:rsidRDefault="001C1C68" w:rsidP="00F776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778CE">
        <w:rPr>
          <w:rFonts w:ascii="Times New Roman" w:hAnsi="Times New Roman" w:cs="Times New Roman"/>
          <w:sz w:val="20"/>
          <w:szCs w:val="20"/>
        </w:rPr>
        <w:t>Ja niżej podpisany(a) o</w:t>
      </w:r>
      <w:r w:rsidR="00EE00CA" w:rsidRPr="007778CE">
        <w:rPr>
          <w:rFonts w:ascii="Times New Roman" w:hAnsi="Times New Roman" w:cs="Times New Roman"/>
          <w:sz w:val="20"/>
          <w:szCs w:val="20"/>
        </w:rPr>
        <w:t xml:space="preserve">świadczam, że </w:t>
      </w:r>
      <w:r w:rsidRPr="007778CE">
        <w:rPr>
          <w:rFonts w:ascii="Times New Roman" w:hAnsi="Times New Roman" w:cs="Times New Roman"/>
          <w:sz w:val="20"/>
          <w:szCs w:val="20"/>
        </w:rPr>
        <w:t>posiadam następujące predyspozycje zawodowe:</w:t>
      </w:r>
    </w:p>
    <w:p w:rsidR="001C1C68" w:rsidRPr="007778CE" w:rsidRDefault="001C1C68" w:rsidP="001C1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846"/>
        <w:gridCol w:w="8363"/>
        <w:gridCol w:w="1418"/>
      </w:tblGrid>
      <w:tr w:rsidR="001C1C68" w:rsidRPr="007778CE" w:rsidTr="00F77699">
        <w:tc>
          <w:tcPr>
            <w:tcW w:w="846" w:type="dxa"/>
          </w:tcPr>
          <w:p w:rsidR="001C1C68" w:rsidRPr="007778CE" w:rsidRDefault="001C1C68" w:rsidP="00F776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>Kod pozycji</w:t>
            </w:r>
          </w:p>
        </w:tc>
        <w:tc>
          <w:tcPr>
            <w:tcW w:w="8363" w:type="dxa"/>
          </w:tcPr>
          <w:p w:rsidR="007778CE" w:rsidRDefault="007778CE" w:rsidP="007778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1C68" w:rsidRPr="007778CE" w:rsidRDefault="001C1C68" w:rsidP="007778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>Predyspozycja</w:t>
            </w:r>
          </w:p>
        </w:tc>
        <w:tc>
          <w:tcPr>
            <w:tcW w:w="1418" w:type="dxa"/>
          </w:tcPr>
          <w:p w:rsidR="001C1C68" w:rsidRPr="007778CE" w:rsidRDefault="001C1C68" w:rsidP="007778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znaczyć </w:t>
            </w:r>
            <w:r w:rsidRPr="005D0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X”</w:t>
            </w:r>
            <w:r w:rsidRPr="00777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łaściwą predyspozycję</w:t>
            </w: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1C1C68" w:rsidRPr="00693F2C" w:rsidRDefault="00C42AEE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Wyszukiwanie informacji</w:t>
            </w:r>
            <w:r w:rsidR="007778CE"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, analiza i wyciąganie wniosków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1C1C68" w:rsidRPr="00693F2C" w:rsidRDefault="007778CE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Obsługa, montaż i naprawa urządzeń technicz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obsługi urządzeń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 xml:space="preserve"> i maszyn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>tność montaż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gnozowania i serwisowania urządzeń</w:t>
            </w:r>
            <w:r w:rsidR="007778CE">
              <w:rPr>
                <w:rFonts w:ascii="Times New Roman" w:hAnsi="Times New Roman" w:cs="Times New Roman"/>
                <w:sz w:val="20"/>
                <w:szCs w:val="20"/>
              </w:rPr>
              <w:t xml:space="preserve"> i maszyn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363" w:type="dxa"/>
          </w:tcPr>
          <w:p w:rsidR="001C1C68" w:rsidRPr="007778CE" w:rsidRDefault="007778CE" w:rsidP="00C42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specyfikacji technicznej, pisanie raportów, nadzór nad pracami zleconymi </w:t>
            </w:r>
            <w:r w:rsidR="005012DF">
              <w:rPr>
                <w:rFonts w:ascii="Times New Roman" w:hAnsi="Times New Roman" w:cs="Times New Roman"/>
                <w:sz w:val="20"/>
                <w:szCs w:val="20"/>
              </w:rPr>
              <w:t>innych pracowników</w:t>
            </w:r>
            <w:r w:rsidR="00DE6D71">
              <w:rPr>
                <w:rFonts w:ascii="Times New Roman" w:hAnsi="Times New Roman" w:cs="Times New Roman"/>
                <w:sz w:val="20"/>
                <w:szCs w:val="20"/>
              </w:rPr>
              <w:t xml:space="preserve"> technicz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naj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ysunku technicznego, technik pomiar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ywanie obliczeń 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prostych rachunków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onywanie zaawansowanych oblic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matycz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ne wykonywanie operacji finansowych, znajomość metod analiz biznesowych/finans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Przedsiębiorczość, inicjatywność, kreatywność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wło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 język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1C1C68" w:rsidRPr="00693F2C" w:rsidRDefault="00C42AEE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Współ</w:t>
            </w:r>
            <w:r w:rsidR="005012DF"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praca w zespole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innymi pracownikami firmy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8363" w:type="dxa"/>
          </w:tcPr>
          <w:p w:rsidR="001C1C68" w:rsidRPr="007778CE" w:rsidRDefault="005012DF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w zespole zadaniowym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1C1C68" w:rsidRPr="00693F2C" w:rsidRDefault="005012DF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Komunikacja ustna/komunikatywność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Wywieranie wpływu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technik sprzedaż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technik negocjacyjn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Zarządzanie ludźmi/przywództwo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Planowanie i organizacja pracy własnej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Sprawność psychofizyczna i psychomotoryczna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wykonywania pracy w terenie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8363" w:type="dxa"/>
          </w:tcPr>
          <w:p w:rsidR="001C1C68" w:rsidRPr="007778CE" w:rsidRDefault="007B5201" w:rsidP="00C42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wość wykonywania pracy w systemie zmianowym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8363" w:type="dxa"/>
          </w:tcPr>
          <w:p w:rsidR="007B5201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owiednie zdrowie: sprawne funkcjonowanie określonych narządów </w:t>
            </w:r>
            <w:r w:rsidR="00C42AEE">
              <w:rPr>
                <w:rFonts w:ascii="Times New Roman" w:hAnsi="Times New Roman" w:cs="Times New Roman"/>
                <w:sz w:val="20"/>
                <w:szCs w:val="20"/>
              </w:rPr>
              <w:t>(wzroku, słuchu)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lności manualne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wykonywania ciężkiej pracy fizycznej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lność koncentracji, podzielność uwagi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rność na stres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1C1C68" w:rsidRPr="00693F2C" w:rsidRDefault="007B520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Czytanie ze zrozumieniem i pisanie tekstów w języku polskim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ze zrozumieniem, analiza i wyciąganie informacji/wniosków z przeczytanego tekstu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363" w:type="dxa"/>
          </w:tcPr>
          <w:p w:rsidR="001C1C68" w:rsidRPr="007778CE" w:rsidRDefault="007B520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pywri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umiejętność formułowania zwięzłych i poprawnych wypowiedzi w języku polskim, umiejętność</w:t>
            </w:r>
            <w:r w:rsidR="00DE6D71">
              <w:rPr>
                <w:rFonts w:ascii="Times New Roman" w:hAnsi="Times New Roman" w:cs="Times New Roman"/>
                <w:sz w:val="20"/>
                <w:szCs w:val="20"/>
              </w:rPr>
              <w:t xml:space="preserve"> redagowania tekstów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</w:t>
            </w:r>
            <w:r w:rsidR="00704181">
              <w:rPr>
                <w:rFonts w:ascii="Times New Roman" w:hAnsi="Times New Roman" w:cs="Times New Roman"/>
                <w:sz w:val="20"/>
                <w:szCs w:val="20"/>
              </w:rPr>
              <w:t>tność przygotowywania dokumentów (oferty, umowy, raporty)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693F2C" w:rsidRDefault="00067584" w:rsidP="00067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1C1C68" w:rsidRPr="00693F2C" w:rsidRDefault="00704181" w:rsidP="001C1C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a komputera i wykorzystanie </w:t>
            </w:r>
            <w:proofErr w:type="spellStart"/>
            <w:r w:rsidRPr="00693F2C">
              <w:rPr>
                <w:rFonts w:ascii="Times New Roman" w:hAnsi="Times New Roman" w:cs="Times New Roman"/>
                <w:b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8363" w:type="dxa"/>
          </w:tcPr>
          <w:p w:rsidR="001C1C68" w:rsidRPr="007778CE" w:rsidRDefault="0070418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posługiwanie się komputerem: znajomość pakietu MS Office, umiejętność korzystania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="00DE6D71">
              <w:rPr>
                <w:rFonts w:ascii="Times New Roman" w:hAnsi="Times New Roman" w:cs="Times New Roman"/>
                <w:sz w:val="20"/>
                <w:szCs w:val="20"/>
              </w:rPr>
              <w:t xml:space="preserve"> i poczty elektronicznej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</w:t>
            </w:r>
            <w:r w:rsidR="00704181">
              <w:rPr>
                <w:rFonts w:ascii="Times New Roman" w:hAnsi="Times New Roman" w:cs="Times New Roman"/>
                <w:sz w:val="20"/>
                <w:szCs w:val="20"/>
              </w:rPr>
              <w:t>tność obsługi specjalistycznych programów komputerowych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363" w:type="dxa"/>
          </w:tcPr>
          <w:p w:rsidR="001C1C68" w:rsidRPr="007778CE" w:rsidRDefault="00C42AEE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administrowania siecią komputerową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68" w:rsidRPr="007778CE" w:rsidTr="00F77699">
        <w:tc>
          <w:tcPr>
            <w:tcW w:w="846" w:type="dxa"/>
          </w:tcPr>
          <w:p w:rsidR="001C1C68" w:rsidRPr="007778CE" w:rsidRDefault="00067584" w:rsidP="0006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8363" w:type="dxa"/>
          </w:tcPr>
          <w:p w:rsidR="001C1C68" w:rsidRPr="007778CE" w:rsidRDefault="00704181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programowania</w:t>
            </w:r>
          </w:p>
        </w:tc>
        <w:tc>
          <w:tcPr>
            <w:tcW w:w="1418" w:type="dxa"/>
          </w:tcPr>
          <w:p w:rsidR="001C1C68" w:rsidRPr="007778CE" w:rsidRDefault="001C1C68" w:rsidP="001C1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C68" w:rsidRDefault="001C1C68" w:rsidP="001C1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699" w:rsidRDefault="00F77699" w:rsidP="00F7769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:rsidR="00F77699" w:rsidRDefault="00F77699" w:rsidP="00F7769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77699" w:rsidRPr="007778CE" w:rsidRDefault="00F77699" w:rsidP="00F7769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zytelny podpis bezrobotnego)</w:t>
      </w:r>
    </w:p>
    <w:sectPr w:rsidR="00F77699" w:rsidRPr="007778CE" w:rsidSect="007778CE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B8"/>
    <w:rsid w:val="00067584"/>
    <w:rsid w:val="000C18B8"/>
    <w:rsid w:val="00184BEB"/>
    <w:rsid w:val="001C1C68"/>
    <w:rsid w:val="005012DF"/>
    <w:rsid w:val="005D0EF6"/>
    <w:rsid w:val="00693F2C"/>
    <w:rsid w:val="006D14A6"/>
    <w:rsid w:val="00704181"/>
    <w:rsid w:val="007778CE"/>
    <w:rsid w:val="007B5201"/>
    <w:rsid w:val="00841A92"/>
    <w:rsid w:val="00B87E64"/>
    <w:rsid w:val="00C42AEE"/>
    <w:rsid w:val="00C8014C"/>
    <w:rsid w:val="00D34102"/>
    <w:rsid w:val="00DE6D71"/>
    <w:rsid w:val="00E439EB"/>
    <w:rsid w:val="00EE00CA"/>
    <w:rsid w:val="00F7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4930B-B170-4238-AEB0-EE88900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2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A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09CC-522C-4ACC-B7BB-975D38F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R</cp:lastModifiedBy>
  <cp:revision>3</cp:revision>
  <dcterms:created xsi:type="dcterms:W3CDTF">2021-12-14T13:00:00Z</dcterms:created>
  <dcterms:modified xsi:type="dcterms:W3CDTF">2021-12-15T14:23:00Z</dcterms:modified>
</cp:coreProperties>
</file>